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ANEXO </w:t>
      </w:r>
      <w:r w:rsidR="00984C8E" w:rsidRPr="00C051D3">
        <w:rPr>
          <w:rFonts w:ascii="Arial" w:hAnsi="Arial" w:cs="Arial"/>
          <w:b/>
          <w:sz w:val="20"/>
          <w:szCs w:val="20"/>
        </w:rPr>
        <w:t>III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C051D3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C051D3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.º ../20</w:t>
      </w:r>
      <w:r w:rsidR="004A4E0A">
        <w:rPr>
          <w:rFonts w:ascii="Arial" w:hAnsi="Arial" w:cs="Arial"/>
          <w:b/>
          <w:sz w:val="20"/>
          <w:szCs w:val="20"/>
        </w:rPr>
        <w:t>19</w:t>
      </w: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Sr. Pregoeiro,</w:t>
      </w: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C051D3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..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C051D3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C051D3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C9476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4A4E0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9</w:t>
      </w:r>
      <w:bookmarkStart w:id="0" w:name="_GoBack"/>
      <w:bookmarkEnd w:id="0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C051D3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E6059" w:rsidRPr="00C051D3" w:rsidRDefault="00DE6059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A34A7" w:rsidRDefault="009A34A7" w:rsidP="002A3180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2A3180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2A3180">
      <w:pPr>
        <w:spacing w:after="0" w:line="240" w:lineRule="auto"/>
        <w:jc w:val="center"/>
        <w:rPr>
          <w:rFonts w:cs="Arial"/>
          <w:b/>
        </w:rPr>
      </w:pPr>
    </w:p>
    <w:p w:rsidR="004B3244" w:rsidRDefault="004B3244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4B3244" w:rsidSect="00AC6E22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D3" w:rsidRDefault="00AF5AD3" w:rsidP="00275B88">
      <w:pPr>
        <w:spacing w:after="0" w:line="240" w:lineRule="auto"/>
      </w:pPr>
      <w:r>
        <w:separator/>
      </w:r>
    </w:p>
  </w:endnote>
  <w:endnote w:type="continuationSeparator" w:id="0">
    <w:p w:rsidR="00AF5AD3" w:rsidRDefault="00AF5AD3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A4E0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A4E0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D3" w:rsidRDefault="00AF5AD3" w:rsidP="00275B88">
      <w:pPr>
        <w:spacing w:after="0" w:line="240" w:lineRule="auto"/>
      </w:pPr>
      <w:r>
        <w:separator/>
      </w:r>
    </w:p>
  </w:footnote>
  <w:footnote w:type="continuationSeparator" w:id="0">
    <w:p w:rsidR="00AF5AD3" w:rsidRDefault="00AF5AD3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595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C63EF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2602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4E0A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575CC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4520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AD3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309A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1306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8194F"/>
  <w15:docId w15:val="{73ACCE42-E2C6-4B80-8596-6E10DEE2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79CB-D2BD-45EB-9E09-99DDD6D1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8</cp:revision>
  <cp:lastPrinted>2016-04-14T11:32:00Z</cp:lastPrinted>
  <dcterms:created xsi:type="dcterms:W3CDTF">2016-04-01T10:56:00Z</dcterms:created>
  <dcterms:modified xsi:type="dcterms:W3CDTF">2019-11-05T14:35:00Z</dcterms:modified>
</cp:coreProperties>
</file>